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8E7FF6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8E7FF6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ИКАЗ  №</w:t>
      </w:r>
      <w:r w:rsidR="005C7F77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bookmarkStart w:id="0" w:name="_GoBack"/>
      <w:bookmarkEnd w:id="0"/>
      <w:r w:rsidR="009B4FB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9-</w:t>
      </w:r>
      <w:r w:rsidR="0087728F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</w:t>
      </w:r>
    </w:p>
    <w:p w:rsidR="005A756C" w:rsidRPr="00AC7422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9B4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DD3103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B74EC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B6904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а</w:t>
      </w:r>
      <w:r w:rsidR="008B74EC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05C5F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E7747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C7F77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A756C" w:rsidRPr="00AC7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DD3C05" w:rsidRPr="00AC7422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E65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иложение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189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189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43FF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3E1922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</w:p>
    <w:p w:rsidR="009D405D" w:rsidRPr="00AC7422" w:rsidRDefault="009D405D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AC7422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AC7422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7204D4" w:rsidRDefault="007B4A83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D7697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часть 2 Приложения к Порядку применения целевых статей расходов бюджета городского округа Октябрьск Самарской области, утвержденный Приказом руководителя от 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D7697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7697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4089F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7EB5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49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241C2B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D049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-н,</w:t>
      </w:r>
      <w:r w:rsidR="003D0243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в следующ</w:t>
      </w:r>
      <w:r w:rsidR="00D5178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</w:t>
      </w:r>
      <w:r w:rsidR="00D5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="00D5178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2207A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405D" w:rsidRPr="00AC7422" w:rsidRDefault="009D405D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7204D4" w:rsidRPr="00AC7422" w:rsidTr="007204D4">
        <w:tc>
          <w:tcPr>
            <w:tcW w:w="2093" w:type="dxa"/>
          </w:tcPr>
          <w:p w:rsidR="007204D4" w:rsidRPr="00AC7422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2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7204D4" w:rsidRPr="00AC7422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B11C5" w:rsidRPr="00AC7422" w:rsidTr="007204D4">
        <w:tc>
          <w:tcPr>
            <w:tcW w:w="2093" w:type="dxa"/>
          </w:tcPr>
          <w:p w:rsidR="00AB11C5" w:rsidRPr="00AC7422" w:rsidRDefault="00D5178A" w:rsidP="00D517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DB6904" w:rsidRPr="00AC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DB6904" w:rsidRPr="00AC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7477" w:type="dxa"/>
          </w:tcPr>
          <w:p w:rsidR="00AB11C5" w:rsidRPr="00AC7422" w:rsidRDefault="00D5178A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обеспечению функционирования монумента «Вечный огонь»</w:t>
            </w:r>
          </w:p>
        </w:tc>
      </w:tr>
    </w:tbl>
    <w:p w:rsidR="00AC7422" w:rsidRDefault="00AC7422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AC7422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7E65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AC7422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C0F18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о дня его подписания</w:t>
      </w:r>
      <w:r w:rsidR="00DE6A1E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7E65" w:rsidRPr="00AC7422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C0F18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риказа оставляю за собой.</w:t>
      </w:r>
    </w:p>
    <w:p w:rsidR="00227C61" w:rsidRDefault="00227C61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05D" w:rsidRPr="00AC7422" w:rsidRDefault="009D405D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43" w:rsidRPr="00AC7422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управления                   </w:t>
      </w:r>
    </w:p>
    <w:p w:rsidR="005F1C24" w:rsidRPr="00AC7422" w:rsidRDefault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Октябрьск                       </w:t>
      </w:r>
      <w:r w:rsidR="005F1C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E7FF6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F1C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0A0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F1C24"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. Н. Борискина</w:t>
      </w:r>
    </w:p>
    <w:sectPr w:rsidR="005F1C24" w:rsidRPr="00AC7422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340A2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86A6D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243"/>
    <w:rsid w:val="003D036C"/>
    <w:rsid w:val="003D13ED"/>
    <w:rsid w:val="003E1922"/>
    <w:rsid w:val="003F4A1E"/>
    <w:rsid w:val="00401FCF"/>
    <w:rsid w:val="00422B3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C7F77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2E25"/>
    <w:rsid w:val="006C7843"/>
    <w:rsid w:val="006D504F"/>
    <w:rsid w:val="006E0206"/>
    <w:rsid w:val="006E230C"/>
    <w:rsid w:val="006E5F8E"/>
    <w:rsid w:val="006F28D0"/>
    <w:rsid w:val="007204D4"/>
    <w:rsid w:val="007206E4"/>
    <w:rsid w:val="00723385"/>
    <w:rsid w:val="00725378"/>
    <w:rsid w:val="00734FFC"/>
    <w:rsid w:val="00747442"/>
    <w:rsid w:val="00751D84"/>
    <w:rsid w:val="007616E2"/>
    <w:rsid w:val="0077132A"/>
    <w:rsid w:val="00774E73"/>
    <w:rsid w:val="00776681"/>
    <w:rsid w:val="00776C28"/>
    <w:rsid w:val="007827AE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8E7FF6"/>
    <w:rsid w:val="009001EC"/>
    <w:rsid w:val="0090178B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67FE9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B4FB4"/>
    <w:rsid w:val="009C2B84"/>
    <w:rsid w:val="009C62CD"/>
    <w:rsid w:val="009D156A"/>
    <w:rsid w:val="009D405D"/>
    <w:rsid w:val="009E0402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90FE0"/>
    <w:rsid w:val="00A9549E"/>
    <w:rsid w:val="00AB11C5"/>
    <w:rsid w:val="00AB72CC"/>
    <w:rsid w:val="00AC409E"/>
    <w:rsid w:val="00AC4A4F"/>
    <w:rsid w:val="00AC5C53"/>
    <w:rsid w:val="00AC667D"/>
    <w:rsid w:val="00AC6981"/>
    <w:rsid w:val="00AC7422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651F"/>
    <w:rsid w:val="00BA6C0A"/>
    <w:rsid w:val="00BB0B4A"/>
    <w:rsid w:val="00BB1509"/>
    <w:rsid w:val="00BB5F3D"/>
    <w:rsid w:val="00BB69AE"/>
    <w:rsid w:val="00BB6F4D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254FD"/>
    <w:rsid w:val="00C2706E"/>
    <w:rsid w:val="00C3243B"/>
    <w:rsid w:val="00C37C8E"/>
    <w:rsid w:val="00C414C0"/>
    <w:rsid w:val="00C43002"/>
    <w:rsid w:val="00C547E7"/>
    <w:rsid w:val="00C54CBA"/>
    <w:rsid w:val="00C56790"/>
    <w:rsid w:val="00C6625D"/>
    <w:rsid w:val="00C66EB1"/>
    <w:rsid w:val="00C67E51"/>
    <w:rsid w:val="00C82D7B"/>
    <w:rsid w:val="00C92CDE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16159"/>
    <w:rsid w:val="00D31478"/>
    <w:rsid w:val="00D324F8"/>
    <w:rsid w:val="00D3413A"/>
    <w:rsid w:val="00D40F82"/>
    <w:rsid w:val="00D44B9F"/>
    <w:rsid w:val="00D450E9"/>
    <w:rsid w:val="00D5178A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B6904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5DA79"/>
  <w15:docId w15:val="{9B157BA9-D9F9-4604-B726-88778D60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5873-67AA-4C45-A540-63B8584C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Е.Н. Александрова</cp:lastModifiedBy>
  <cp:revision>419</cp:revision>
  <cp:lastPrinted>2024-03-05T10:06:00Z</cp:lastPrinted>
  <dcterms:created xsi:type="dcterms:W3CDTF">2016-05-25T05:11:00Z</dcterms:created>
  <dcterms:modified xsi:type="dcterms:W3CDTF">2024-03-19T09:47:00Z</dcterms:modified>
</cp:coreProperties>
</file>